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39" w:rsidRPr="00E3685F" w:rsidRDefault="00B15239" w:rsidP="00B1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УЧРЕЖДЕНИЕ</w:t>
      </w:r>
    </w:p>
    <w:p w:rsidR="00B15239" w:rsidRPr="00E3685F" w:rsidRDefault="00B15239" w:rsidP="00CA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ГО ПРОФЕССИОНАЛЬНОГО ОБРАЗОВАНИЯ</w:t>
      </w:r>
    </w:p>
    <w:p w:rsidR="00B15239" w:rsidRPr="00E3685F" w:rsidRDefault="00B15239" w:rsidP="00CA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ОЙ ОБЛАСТИ «РОСТОВСКИЙ ИНСТИТУТ ПОВЫШЕНИЯ</w:t>
      </w:r>
    </w:p>
    <w:p w:rsidR="00B15239" w:rsidRPr="00E3685F" w:rsidRDefault="00B15239" w:rsidP="00CA5442">
      <w:pPr>
        <w:pBdr>
          <w:bottom w:val="thinThickSmall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68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И И ПРОФЕССИОНАЛЬНОЙ ПЕРЕПОДГОТО</w:t>
      </w:r>
      <w:r w:rsidR="00B05C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КИ РАБОТНИКОВ ОБРАЗОВАНИЯ» </w:t>
      </w:r>
    </w:p>
    <w:p w:rsidR="00B15239" w:rsidRPr="00CA5442" w:rsidRDefault="00B15239" w:rsidP="00CA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239" w:rsidRPr="00CA5442" w:rsidRDefault="00B15239" w:rsidP="00CA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B15239" w:rsidRPr="00E3685F" w:rsidRDefault="00E85316" w:rsidP="00610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BF0DA7" w:rsidRPr="00E36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одического </w:t>
      </w:r>
      <w:r w:rsidR="00B15239" w:rsidRPr="00E36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нара по проблеме:</w:t>
      </w:r>
    </w:p>
    <w:p w:rsidR="00835DED" w:rsidRDefault="00835DED" w:rsidP="0083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но-нравственное гражданско - патриотическое воспитание дошкольников».</w:t>
      </w:r>
    </w:p>
    <w:p w:rsidR="0038375A" w:rsidRPr="00F204F1" w:rsidRDefault="00BF0DA7" w:rsidP="0038375A">
      <w:pPr>
        <w:pStyle w:val="2"/>
        <w:shd w:val="clear" w:color="auto" w:fill="auto"/>
        <w:tabs>
          <w:tab w:val="left" w:pos="918"/>
        </w:tabs>
        <w:spacing w:before="0" w:after="0" w:line="240" w:lineRule="auto"/>
        <w:ind w:right="40" w:firstLine="0"/>
        <w:rPr>
          <w:spacing w:val="0"/>
          <w:sz w:val="28"/>
          <w:szCs w:val="28"/>
          <w:lang w:eastAsia="ar-SA"/>
        </w:rPr>
      </w:pPr>
      <w:r w:rsidRPr="00610182">
        <w:rPr>
          <w:b/>
          <w:sz w:val="28"/>
          <w:szCs w:val="28"/>
        </w:rPr>
        <w:t xml:space="preserve">Цель </w:t>
      </w:r>
      <w:r w:rsidR="005163CB">
        <w:rPr>
          <w:sz w:val="28"/>
          <w:szCs w:val="28"/>
        </w:rPr>
        <w:t xml:space="preserve">- </w:t>
      </w:r>
      <w:r w:rsidR="00766A13">
        <w:rPr>
          <w:sz w:val="28"/>
          <w:szCs w:val="28"/>
        </w:rPr>
        <w:t>повышение</w:t>
      </w:r>
      <w:r w:rsidR="00610182" w:rsidRPr="00610182">
        <w:rPr>
          <w:sz w:val="28"/>
          <w:szCs w:val="28"/>
        </w:rPr>
        <w:t xml:space="preserve"> уровня </w:t>
      </w:r>
      <w:r w:rsidR="000B55F2">
        <w:rPr>
          <w:sz w:val="28"/>
          <w:szCs w:val="28"/>
        </w:rPr>
        <w:t>профессиональной компетентности</w:t>
      </w:r>
      <w:r w:rsidR="00610182" w:rsidRPr="00610182">
        <w:rPr>
          <w:sz w:val="28"/>
          <w:szCs w:val="28"/>
        </w:rPr>
        <w:t xml:space="preserve"> </w:t>
      </w:r>
      <w:r w:rsidR="00766A13">
        <w:rPr>
          <w:sz w:val="28"/>
          <w:szCs w:val="28"/>
        </w:rPr>
        <w:t xml:space="preserve">и </w:t>
      </w:r>
      <w:r w:rsidR="005163CB">
        <w:rPr>
          <w:sz w:val="28"/>
          <w:szCs w:val="28"/>
        </w:rPr>
        <w:t>мастерства педагогов по</w:t>
      </w:r>
      <w:r w:rsidR="00610182" w:rsidRPr="00610182">
        <w:rPr>
          <w:sz w:val="28"/>
          <w:szCs w:val="28"/>
        </w:rPr>
        <w:t xml:space="preserve"> реализации задач </w:t>
      </w:r>
      <w:r w:rsidR="00835DED" w:rsidRPr="00835DED">
        <w:rPr>
          <w:sz w:val="28"/>
          <w:szCs w:val="28"/>
        </w:rPr>
        <w:t>духовно-нравственного гражданско - патриотического воспитания детей дошкольного возраста</w:t>
      </w:r>
      <w:r w:rsidR="0038375A">
        <w:rPr>
          <w:sz w:val="28"/>
          <w:szCs w:val="28"/>
        </w:rPr>
        <w:t>;</w:t>
      </w:r>
      <w:r w:rsidR="0038375A" w:rsidRPr="0038375A">
        <w:rPr>
          <w:spacing w:val="0"/>
          <w:sz w:val="28"/>
          <w:szCs w:val="28"/>
          <w:lang w:eastAsia="ar-SA"/>
        </w:rPr>
        <w:t xml:space="preserve"> </w:t>
      </w:r>
      <w:r w:rsidR="0038375A" w:rsidRPr="00F204F1">
        <w:rPr>
          <w:spacing w:val="0"/>
          <w:sz w:val="28"/>
          <w:szCs w:val="28"/>
          <w:lang w:eastAsia="ar-SA"/>
        </w:rPr>
        <w:t xml:space="preserve">распространение результатов эффективного  инновационного педагогического опыта. </w:t>
      </w:r>
    </w:p>
    <w:p w:rsidR="00835DED" w:rsidRPr="0084189F" w:rsidRDefault="00835DED" w:rsidP="00C52946">
      <w:pPr>
        <w:pStyle w:val="Default"/>
        <w:jc w:val="both"/>
        <w:rPr>
          <w:color w:val="auto"/>
          <w:sz w:val="28"/>
          <w:szCs w:val="28"/>
        </w:rPr>
      </w:pPr>
    </w:p>
    <w:p w:rsidR="00B15239" w:rsidRPr="0084189F" w:rsidRDefault="00B15239" w:rsidP="00835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9F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835DED" w:rsidRPr="008418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5DED" w:rsidRPr="0084189F">
        <w:rPr>
          <w:rFonts w:ascii="Times New Roman" w:hAnsi="Times New Roman" w:cs="Times New Roman"/>
          <w:sz w:val="28"/>
          <w:szCs w:val="28"/>
        </w:rPr>
        <w:t>25.05.2017 г.</w:t>
      </w:r>
    </w:p>
    <w:p w:rsidR="00B15239" w:rsidRPr="0084189F" w:rsidRDefault="00B15239" w:rsidP="00835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9F">
        <w:rPr>
          <w:rFonts w:ascii="Times New Roman" w:hAnsi="Times New Roman" w:cs="Times New Roman"/>
          <w:b/>
          <w:sz w:val="28"/>
          <w:szCs w:val="28"/>
        </w:rPr>
        <w:t>Адрес проведения:</w:t>
      </w:r>
      <w:r w:rsidR="00E85316" w:rsidRPr="0084189F">
        <w:rPr>
          <w:rFonts w:ascii="Times New Roman" w:hAnsi="Times New Roman" w:cs="Times New Roman"/>
          <w:sz w:val="28"/>
          <w:szCs w:val="28"/>
        </w:rPr>
        <w:t xml:space="preserve"> </w:t>
      </w:r>
      <w:r w:rsidR="00835DED" w:rsidRPr="0084189F">
        <w:rPr>
          <w:rFonts w:ascii="Times New Roman" w:hAnsi="Times New Roman" w:cs="Times New Roman"/>
          <w:sz w:val="28"/>
          <w:szCs w:val="28"/>
        </w:rPr>
        <w:t>МБДОУ № 19 «Ивушка»  г. Сальска</w:t>
      </w:r>
    </w:p>
    <w:p w:rsidR="00610182" w:rsidRPr="0084189F" w:rsidRDefault="00B15239" w:rsidP="0061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9F">
        <w:rPr>
          <w:rFonts w:ascii="Times New Roman" w:hAnsi="Times New Roman" w:cs="Times New Roman"/>
          <w:b/>
          <w:sz w:val="28"/>
          <w:szCs w:val="28"/>
        </w:rPr>
        <w:t>Участники семинара:</w:t>
      </w:r>
      <w:r w:rsidR="0084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89F" w:rsidRPr="0084189F">
        <w:rPr>
          <w:rFonts w:ascii="Times New Roman" w:hAnsi="Times New Roman" w:cs="Times New Roman"/>
          <w:sz w:val="28"/>
          <w:szCs w:val="28"/>
        </w:rPr>
        <w:t>заведующие,</w:t>
      </w:r>
      <w:r w:rsidR="00610182" w:rsidRPr="0084189F">
        <w:rPr>
          <w:rFonts w:ascii="Times New Roman" w:hAnsi="Times New Roman" w:cs="Times New Roman"/>
          <w:sz w:val="28"/>
          <w:szCs w:val="28"/>
        </w:rPr>
        <w:t xml:space="preserve"> старшие воспитатели, воспита</w:t>
      </w:r>
      <w:r w:rsidR="00835DED" w:rsidRPr="0084189F">
        <w:rPr>
          <w:rFonts w:ascii="Times New Roman" w:hAnsi="Times New Roman" w:cs="Times New Roman"/>
          <w:sz w:val="28"/>
          <w:szCs w:val="28"/>
        </w:rPr>
        <w:t xml:space="preserve">тели и педагоги-специалисты ДОУ  </w:t>
      </w:r>
      <w:proofErr w:type="spellStart"/>
      <w:r w:rsidR="00835DED" w:rsidRPr="008418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5DED" w:rsidRPr="008418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35DED" w:rsidRPr="0084189F">
        <w:rPr>
          <w:rFonts w:ascii="Times New Roman" w:hAnsi="Times New Roman" w:cs="Times New Roman"/>
          <w:sz w:val="28"/>
          <w:szCs w:val="28"/>
        </w:rPr>
        <w:t>альска</w:t>
      </w:r>
      <w:proofErr w:type="spellEnd"/>
      <w:r w:rsidR="00835DED" w:rsidRPr="0084189F">
        <w:rPr>
          <w:rFonts w:ascii="Times New Roman" w:hAnsi="Times New Roman" w:cs="Times New Roman"/>
          <w:sz w:val="28"/>
          <w:szCs w:val="28"/>
        </w:rPr>
        <w:t xml:space="preserve"> и Сальского района.</w:t>
      </w:r>
      <w:r w:rsidR="00610182" w:rsidRPr="0084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5A" w:rsidRPr="0084189F" w:rsidRDefault="0038375A" w:rsidP="0038375A">
      <w:pPr>
        <w:pStyle w:val="2"/>
        <w:shd w:val="clear" w:color="auto" w:fill="auto"/>
        <w:tabs>
          <w:tab w:val="left" w:pos="918"/>
        </w:tabs>
        <w:spacing w:before="0" w:after="0" w:line="240" w:lineRule="auto"/>
        <w:ind w:right="40" w:firstLine="0"/>
        <w:rPr>
          <w:spacing w:val="0"/>
          <w:sz w:val="28"/>
          <w:szCs w:val="28"/>
          <w:lang w:eastAsia="ar-SA"/>
        </w:rPr>
      </w:pPr>
      <w:r w:rsidRPr="0084189F">
        <w:rPr>
          <w:spacing w:val="0"/>
          <w:sz w:val="28"/>
          <w:szCs w:val="28"/>
          <w:lang w:eastAsia="ar-SA"/>
        </w:rPr>
        <w:t xml:space="preserve"> </w:t>
      </w:r>
    </w:p>
    <w:p w:rsidR="0038375A" w:rsidRPr="0084189F" w:rsidRDefault="0038375A" w:rsidP="0038375A">
      <w:pPr>
        <w:pStyle w:val="2"/>
        <w:shd w:val="clear" w:color="auto" w:fill="auto"/>
        <w:tabs>
          <w:tab w:val="left" w:pos="918"/>
        </w:tabs>
        <w:spacing w:before="0" w:after="0" w:line="240" w:lineRule="auto"/>
        <w:ind w:right="40" w:firstLine="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4189F">
        <w:rPr>
          <w:rFonts w:eastAsia="Calibri"/>
          <w:b/>
          <w:color w:val="000000"/>
          <w:sz w:val="28"/>
          <w:szCs w:val="28"/>
          <w:shd w:val="clear" w:color="auto" w:fill="FFFFFF"/>
        </w:rPr>
        <w:t>Научный руководитель</w:t>
      </w:r>
      <w:r w:rsidRPr="0084189F">
        <w:rPr>
          <w:rFonts w:eastAsia="Calibri"/>
          <w:color w:val="000000"/>
          <w:sz w:val="28"/>
          <w:szCs w:val="28"/>
          <w:shd w:val="clear" w:color="auto" w:fill="FFFFFF"/>
        </w:rPr>
        <w:t xml:space="preserve">: Н.В. </w:t>
      </w:r>
      <w:proofErr w:type="spellStart"/>
      <w:r w:rsidRPr="0084189F">
        <w:rPr>
          <w:rFonts w:eastAsia="Calibri"/>
          <w:color w:val="000000"/>
          <w:sz w:val="28"/>
          <w:szCs w:val="28"/>
          <w:shd w:val="clear" w:color="auto" w:fill="FFFFFF"/>
        </w:rPr>
        <w:t>Корчаловская</w:t>
      </w:r>
      <w:proofErr w:type="spellEnd"/>
      <w:r w:rsidRPr="0084189F">
        <w:rPr>
          <w:rFonts w:eastAsia="Calibri"/>
          <w:color w:val="000000"/>
          <w:sz w:val="28"/>
          <w:szCs w:val="28"/>
          <w:shd w:val="clear" w:color="auto" w:fill="FFFFFF"/>
        </w:rPr>
        <w:t xml:space="preserve">, доцент кафедры дошкольного образования ГБУ ДПО РО РИПК и ППРО, кандидат педагогических наук. </w:t>
      </w:r>
    </w:p>
    <w:p w:rsidR="004A1049" w:rsidRDefault="004A1049" w:rsidP="0038375A">
      <w:pPr>
        <w:pStyle w:val="2"/>
        <w:shd w:val="clear" w:color="auto" w:fill="auto"/>
        <w:tabs>
          <w:tab w:val="left" w:pos="918"/>
        </w:tabs>
        <w:spacing w:before="0" w:after="0" w:line="240" w:lineRule="auto"/>
        <w:ind w:right="40" w:firstLine="0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4A1049" w:rsidRDefault="004A1049" w:rsidP="0038375A">
      <w:pPr>
        <w:pStyle w:val="2"/>
        <w:shd w:val="clear" w:color="auto" w:fill="auto"/>
        <w:tabs>
          <w:tab w:val="left" w:pos="918"/>
        </w:tabs>
        <w:spacing w:before="0" w:after="0" w:line="240" w:lineRule="auto"/>
        <w:ind w:right="40" w:firstLine="0"/>
        <w:rPr>
          <w:rFonts w:eastAsia="Calibri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977"/>
        <w:gridCol w:w="1985"/>
        <w:gridCol w:w="3685"/>
      </w:tblGrid>
      <w:tr w:rsidR="004A1049" w:rsidRPr="00AA26ED" w:rsidTr="00984F39">
        <w:tc>
          <w:tcPr>
            <w:tcW w:w="1843" w:type="dxa"/>
          </w:tcPr>
          <w:p w:rsidR="004A1049" w:rsidRPr="00984F39" w:rsidRDefault="004A1049" w:rsidP="0049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</w:tcPr>
          <w:p w:rsidR="004A1049" w:rsidRPr="00984F39" w:rsidRDefault="004A1049" w:rsidP="0049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4A1049" w:rsidRPr="00984F39" w:rsidRDefault="004A1049" w:rsidP="0049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85" w:type="dxa"/>
          </w:tcPr>
          <w:p w:rsidR="004A1049" w:rsidRPr="00984F39" w:rsidRDefault="004A1049" w:rsidP="0049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9.30- 10.00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Регистрация участников семинара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4A1049" w:rsidRPr="0084189F" w:rsidRDefault="004A1049" w:rsidP="004A1049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Ю.В. Сухарева учитель-логопед</w:t>
            </w:r>
            <w:r w:rsidR="00984F39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  <w:p w:rsidR="004A1049" w:rsidRPr="0084189F" w:rsidRDefault="004A1049" w:rsidP="004A1049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10.00 – 10.10  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Управление инновационной деятельностью </w:t>
            </w:r>
            <w:r w:rsidR="00EA4EAF"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в вопросах </w:t>
            </w:r>
            <w:r w:rsidR="00EA4EAF" w:rsidRPr="0084189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гражданско - патриотического воспитания детей дошкольного возраста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Визитная карточка МБДОУ № 19 «Ивушка»  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г. Сальска</w:t>
            </w:r>
          </w:p>
        </w:tc>
        <w:tc>
          <w:tcPr>
            <w:tcW w:w="36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Т.И. Ткаченко, заведующий МБДОУ 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10.10 – 11.00    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 гражданско - патриотическое воспитание дошкольников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685" w:type="dxa"/>
          </w:tcPr>
          <w:p w:rsidR="004A1049" w:rsidRPr="0084189F" w:rsidRDefault="004A1049" w:rsidP="004A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,  доцент кафедры дошкольного образования РО РИПК и ППРО кандидат педагогических наук.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 – 11.3 0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 в ходе проведения ООД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«Школа молодого бойца».</w:t>
            </w:r>
          </w:p>
        </w:tc>
        <w:tc>
          <w:tcPr>
            <w:tcW w:w="1985" w:type="dxa"/>
          </w:tcPr>
          <w:p w:rsidR="00EA4EAF" w:rsidRPr="0084189F" w:rsidRDefault="00C52946" w:rsidP="00EA4EA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="00EA4EAF" w:rsidRPr="008418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с детьми старшего дошкольного возраста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С.М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Силеева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11.30 - 11.50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Анализ образовательной деятельности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36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С.М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Силеева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49" w:rsidRPr="0084189F" w:rsidRDefault="00EA4EAF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11.50 - 12.00  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Кофе – пауза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12.00 - 12.25  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ых технологий в процессе реализации ФГОС ДО.  Образовательный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4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Методический путеводитель</w:t>
            </w:r>
          </w:p>
        </w:tc>
        <w:tc>
          <w:tcPr>
            <w:tcW w:w="3685" w:type="dxa"/>
          </w:tcPr>
          <w:p w:rsidR="004A1049" w:rsidRPr="0084189F" w:rsidRDefault="004A1049" w:rsidP="00EA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Стенина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 </w:t>
            </w:r>
            <w:r w:rsidR="00EA4EAF"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12.25 – 13.00  </w:t>
            </w:r>
          </w:p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«Таинственная комната»</w:t>
            </w:r>
          </w:p>
        </w:tc>
        <w:tc>
          <w:tcPr>
            <w:tcW w:w="1985" w:type="dxa"/>
          </w:tcPr>
          <w:p w:rsidR="004A1049" w:rsidRPr="0084189F" w:rsidRDefault="00EA4EAF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4A1049"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</w:t>
            </w:r>
          </w:p>
        </w:tc>
        <w:tc>
          <w:tcPr>
            <w:tcW w:w="3685" w:type="dxa"/>
          </w:tcPr>
          <w:p w:rsidR="004A1049" w:rsidRPr="0084189F" w:rsidRDefault="004A1049" w:rsidP="00EA4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Стенина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  <w:r w:rsidR="00EA4EAF"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049" w:rsidRPr="00AA26ED" w:rsidTr="00984F39">
        <w:tc>
          <w:tcPr>
            <w:tcW w:w="1843" w:type="dxa"/>
          </w:tcPr>
          <w:p w:rsidR="004A1049" w:rsidRPr="0084189F" w:rsidRDefault="004A1049" w:rsidP="004A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94D95">
              <w:rPr>
                <w:rFonts w:ascii="Times New Roman" w:hAnsi="Times New Roman" w:cs="Times New Roman"/>
                <w:sz w:val="28"/>
                <w:szCs w:val="28"/>
              </w:rPr>
              <w:t>00 – 13</w:t>
            </w: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A1049" w:rsidRPr="0084189F" w:rsidRDefault="004A1049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985" w:type="dxa"/>
          </w:tcPr>
          <w:p w:rsidR="004A1049" w:rsidRPr="0084189F" w:rsidRDefault="00C52946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685" w:type="dxa"/>
          </w:tcPr>
          <w:p w:rsidR="004A1049" w:rsidRPr="0084189F" w:rsidRDefault="004A1049" w:rsidP="004A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,  доцент кафедры дошкольного образования РО РИПК и ПП</w:t>
            </w:r>
            <w:r w:rsidR="00EA4EAF" w:rsidRPr="0084189F">
              <w:rPr>
                <w:rFonts w:ascii="Times New Roman" w:hAnsi="Times New Roman" w:cs="Times New Roman"/>
                <w:sz w:val="28"/>
                <w:szCs w:val="28"/>
              </w:rPr>
              <w:t>РО кандидат педагогических наук.</w:t>
            </w:r>
          </w:p>
          <w:p w:rsidR="004A1049" w:rsidRPr="0084189F" w:rsidRDefault="00EA4EAF" w:rsidP="004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Т.И.</w:t>
            </w:r>
            <w:r w:rsidR="00C52946" w:rsidRPr="0084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89F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  <w:r w:rsidR="00C52946" w:rsidRPr="0084189F">
              <w:rPr>
                <w:rFonts w:ascii="Times New Roman" w:hAnsi="Times New Roman" w:cs="Times New Roman"/>
                <w:sz w:val="28"/>
                <w:szCs w:val="28"/>
              </w:rPr>
              <w:t>, заведующий МБДОУ</w:t>
            </w:r>
          </w:p>
        </w:tc>
      </w:tr>
    </w:tbl>
    <w:p w:rsidR="0038375A" w:rsidRPr="00E30252" w:rsidRDefault="0038375A" w:rsidP="0038375A">
      <w:pPr>
        <w:pStyle w:val="ad"/>
        <w:shd w:val="clear" w:color="auto" w:fill="auto"/>
        <w:spacing w:line="240" w:lineRule="auto"/>
        <w:rPr>
          <w:rFonts w:eastAsia="Calibri"/>
        </w:rPr>
      </w:pPr>
    </w:p>
    <w:p w:rsidR="0038375A" w:rsidRDefault="00C52946" w:rsidP="0038375A">
      <w:pPr>
        <w:tabs>
          <w:tab w:val="left" w:pos="206"/>
          <w:tab w:val="left" w:pos="56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Контактная информация</w:t>
      </w:r>
      <w:r w:rsidR="0038375A" w:rsidRPr="00E30252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:</w:t>
      </w:r>
    </w:p>
    <w:p w:rsidR="0084189F" w:rsidRDefault="0084189F" w:rsidP="0038375A">
      <w:pPr>
        <w:tabs>
          <w:tab w:val="left" w:pos="206"/>
          <w:tab w:val="left" w:pos="56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</w:pPr>
    </w:p>
    <w:p w:rsidR="0084189F" w:rsidRPr="0084189F" w:rsidRDefault="0084189F" w:rsidP="008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</w:p>
    <w:p w:rsidR="0084189F" w:rsidRPr="0084189F" w:rsidRDefault="0084189F" w:rsidP="008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9F">
        <w:rPr>
          <w:rFonts w:ascii="Times New Roman" w:eastAsia="Times New Roman" w:hAnsi="Times New Roman" w:cs="Times New Roman"/>
          <w:sz w:val="28"/>
          <w:szCs w:val="28"/>
          <w:lang w:eastAsia="ru-RU"/>
        </w:rPr>
        <w:t>344011, г. Ростов-на-Дону</w:t>
      </w:r>
      <w:r w:rsidRPr="00841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. Гвардейский, 2 / 51</w:t>
      </w:r>
    </w:p>
    <w:p w:rsidR="0084189F" w:rsidRPr="0084189F" w:rsidRDefault="0084189F" w:rsidP="008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95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</w:rPr>
        <w:t>телефон:</w:t>
      </w:r>
      <w:r w:rsidRPr="0019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63)267-56-00 </w:t>
      </w:r>
    </w:p>
    <w:p w:rsidR="0084189F" w:rsidRPr="0084189F" w:rsidRDefault="0084189F" w:rsidP="0084189F">
      <w:pPr>
        <w:pStyle w:val="ConsPlusNonformat"/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eastAsia="en-US"/>
        </w:rPr>
      </w:pPr>
      <w:r w:rsidRPr="00194D95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val="en-US" w:eastAsia="en-US"/>
        </w:rPr>
        <w:t>E</w:t>
      </w:r>
      <w:r w:rsidRPr="00194D95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eastAsia="en-US"/>
        </w:rPr>
        <w:t>-</w:t>
      </w:r>
      <w:r w:rsidRPr="00194D95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val="en-US" w:eastAsia="en-US"/>
        </w:rPr>
        <w:t>mail</w:t>
      </w:r>
      <w:r w:rsidRPr="00194D95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eastAsia="en-US"/>
        </w:rPr>
        <w:t xml:space="preserve">: </w:t>
      </w:r>
      <w:r w:rsidRPr="00841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89F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8418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4189F">
        <w:rPr>
          <w:rFonts w:ascii="Times New Roman" w:hAnsi="Times New Roman" w:cs="Times New Roman"/>
          <w:sz w:val="28"/>
          <w:szCs w:val="28"/>
          <w:lang w:val="en-US"/>
        </w:rPr>
        <w:t>roipkpro</w:t>
      </w:r>
      <w:proofErr w:type="spellEnd"/>
      <w:r w:rsidRPr="008418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18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189F" w:rsidRPr="0084189F" w:rsidRDefault="0084189F" w:rsidP="008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9F">
        <w:rPr>
          <w:rFonts w:ascii="Times New Roman" w:eastAsia="Times New Roman" w:hAnsi="Times New Roman" w:cs="Times New Roman"/>
          <w:sz w:val="28"/>
          <w:szCs w:val="28"/>
          <w:lang w:eastAsia="ru-RU"/>
        </w:rPr>
        <w:t>ipk@rostobr.ru</w:t>
      </w:r>
    </w:p>
    <w:p w:rsidR="0084189F" w:rsidRPr="0084189F" w:rsidRDefault="0084189F" w:rsidP="0038375A">
      <w:pPr>
        <w:tabs>
          <w:tab w:val="left" w:pos="206"/>
          <w:tab w:val="left" w:pos="56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</w:pPr>
    </w:p>
    <w:p w:rsidR="0084189F" w:rsidRDefault="0084189F" w:rsidP="0038375A">
      <w:pPr>
        <w:tabs>
          <w:tab w:val="left" w:pos="206"/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А</w:t>
      </w:r>
      <w:r w:rsidR="0038375A"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дрес:</w:t>
      </w:r>
      <w:r w:rsidR="00C52946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</w:p>
    <w:p w:rsidR="00194D95" w:rsidRDefault="00C52946" w:rsidP="0038375A">
      <w:pPr>
        <w:tabs>
          <w:tab w:val="left" w:pos="206"/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347632</w:t>
      </w:r>
      <w:r w:rsidR="0038375A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, Ростовская область, </w:t>
      </w:r>
      <w:proofErr w:type="spellStart"/>
      <w:r w:rsidR="0038375A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Сальский</w:t>
      </w:r>
      <w:proofErr w:type="spellEnd"/>
      <w:r w:rsidR="0038375A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район, г. Сальск, </w:t>
      </w:r>
    </w:p>
    <w:p w:rsidR="0038375A" w:rsidRPr="0084189F" w:rsidRDefault="0038375A" w:rsidP="0038375A">
      <w:pPr>
        <w:tabs>
          <w:tab w:val="left" w:pos="206"/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</w:pPr>
      <w:r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ул. </w:t>
      </w:r>
      <w:r w:rsidR="00C52946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Станиславского,156 «а»</w:t>
      </w:r>
    </w:p>
    <w:p w:rsidR="0038375A" w:rsidRPr="0084189F" w:rsidRDefault="0038375A" w:rsidP="0038375A">
      <w:pPr>
        <w:pStyle w:val="ConsPlusNonformat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телефон: </w:t>
      </w:r>
      <w:r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8(86372)</w:t>
      </w:r>
      <w:r w:rsidR="00C52946"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53-323</w:t>
      </w:r>
    </w:p>
    <w:p w:rsidR="0038375A" w:rsidRPr="003953B7" w:rsidRDefault="0038375A" w:rsidP="00984F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val="en-US"/>
        </w:rPr>
        <w:t>E</w:t>
      </w:r>
      <w:r w:rsidRPr="003953B7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val="en-US"/>
        </w:rPr>
        <w:t>-</w:t>
      </w:r>
      <w:r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val="en-US"/>
        </w:rPr>
        <w:t>mail</w:t>
      </w:r>
      <w:r w:rsidRPr="003953B7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val="en-US"/>
        </w:rPr>
        <w:t xml:space="preserve">: </w:t>
      </w:r>
      <w:bookmarkStart w:id="0" w:name="clb790259"/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</w:rPr>
        <w:fldChar w:fldCharType="begin"/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://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messages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>inbox</w:instrText>
      </w:r>
      <w:r w:rsidR="00984F39" w:rsidRPr="003953B7">
        <w:rPr>
          <w:rStyle w:val="w-mailboxuserinfoemailinner"/>
          <w:rFonts w:ascii="Times New Roman" w:hAnsi="Times New Roman" w:cs="Times New Roman"/>
          <w:sz w:val="28"/>
          <w:szCs w:val="28"/>
          <w:lang w:val="en-US"/>
        </w:rPr>
        <w:instrText xml:space="preserve">/" </w:instrTex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</w:rPr>
        <w:fldChar w:fldCharType="separate"/>
      </w:r>
      <w:r w:rsidR="00984F39" w:rsidRPr="00984F39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kachenko</w:t>
      </w:r>
      <w:r w:rsidR="00984F39" w:rsidRPr="003953B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</w:t>
      </w:r>
      <w:r w:rsidR="00984F39" w:rsidRPr="00984F39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alsk</w:t>
      </w:r>
      <w:r w:rsidR="00984F39" w:rsidRPr="003953B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@</w:t>
      </w:r>
      <w:r w:rsidR="00984F39" w:rsidRPr="00984F39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="00984F39" w:rsidRPr="003953B7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="00984F39" w:rsidRPr="00984F39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984F39" w:rsidRPr="00984F39">
        <w:rPr>
          <w:rStyle w:val="w-mailboxuserinfoemailinner"/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84189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сайт</w:t>
      </w:r>
      <w:r w:rsidRPr="003953B7">
        <w:rPr>
          <w:rFonts w:ascii="Times New Roman" w:eastAsia="Calibri" w:hAnsi="Times New Roman" w:cs="Times New Roman"/>
          <w:b/>
          <w:spacing w:val="4"/>
          <w:sz w:val="28"/>
          <w:szCs w:val="28"/>
          <w:shd w:val="clear" w:color="auto" w:fill="FFFFFF"/>
          <w:lang w:val="en-US"/>
        </w:rPr>
        <w:t>:</w:t>
      </w:r>
      <w:r w:rsidR="00C52946" w:rsidRPr="003953B7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  <w:lang w:val="en-US"/>
        </w:rPr>
        <w:t xml:space="preserve"> </w:t>
      </w:r>
      <w:hyperlink r:id="rId9" w:tgtFrame="_blank" w:history="1">
        <w:r w:rsidR="00984F39" w:rsidRPr="00062D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84F39" w:rsidRPr="003953B7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984F39" w:rsidRPr="00062D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ivushka</w:t>
        </w:r>
        <w:r w:rsidR="00984F39" w:rsidRPr="003953B7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984F39" w:rsidRPr="00062D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salsk</w:t>
        </w:r>
        <w:r w:rsidR="00984F39" w:rsidRPr="003953B7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984F39" w:rsidRPr="00062D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84F39" w:rsidRPr="003953B7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r w:rsidR="00984F39" w:rsidRPr="003953B7">
        <w:rPr>
          <w:sz w:val="40"/>
          <w:szCs w:val="40"/>
          <w:lang w:val="en-US"/>
        </w:rPr>
        <w:br/>
      </w:r>
    </w:p>
    <w:p w:rsidR="00984F39" w:rsidRPr="003953B7" w:rsidRDefault="00984F39" w:rsidP="00984F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189F" w:rsidRPr="0084189F" w:rsidRDefault="0084189F" w:rsidP="0084189F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>Лист</w:t>
      </w:r>
    </w:p>
    <w:p w:rsidR="0084189F" w:rsidRPr="0084189F" w:rsidRDefault="0084189F" w:rsidP="0084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89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регистрации участников методического семинара по теме:</w:t>
      </w:r>
      <w:r w:rsidRPr="0084189F">
        <w:rPr>
          <w:rFonts w:ascii="Times New Roman" w:hAnsi="Times New Roman" w:cs="Times New Roman"/>
          <w:sz w:val="28"/>
          <w:szCs w:val="28"/>
        </w:rPr>
        <w:t xml:space="preserve"> «Духовно-нравственное гражданско - патриотическое воспитание дошкольников».</w:t>
      </w:r>
    </w:p>
    <w:p w:rsidR="0084189F" w:rsidRPr="0084189F" w:rsidRDefault="0084189F" w:rsidP="0084189F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4189F">
        <w:rPr>
          <w:rFonts w:ascii="Times New Roman" w:hAnsi="Times New Roman" w:cs="Times New Roman"/>
          <w:sz w:val="28"/>
          <w:szCs w:val="28"/>
        </w:rPr>
        <w:t>25.05.2017 г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3436"/>
        <w:gridCol w:w="1914"/>
        <w:gridCol w:w="1914"/>
        <w:gridCol w:w="1915"/>
      </w:tblGrid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Ф.И.О. педагога</w:t>
            </w: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Территория</w:t>
            </w: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Роспись</w:t>
            </w: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84189F" w:rsidTr="003953B7">
        <w:tc>
          <w:tcPr>
            <w:tcW w:w="993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84189F" w:rsidRDefault="0084189F" w:rsidP="0038375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  <w:tr w:rsidR="003953B7" w:rsidTr="003953B7">
        <w:tc>
          <w:tcPr>
            <w:tcW w:w="993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:rsidR="003953B7" w:rsidRDefault="003953B7" w:rsidP="00305F15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</w:tr>
    </w:tbl>
    <w:p w:rsidR="0084189F" w:rsidRPr="0084189F" w:rsidRDefault="0084189F" w:rsidP="003953B7">
      <w:pPr>
        <w:spacing w:line="240" w:lineRule="auto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bookmarkStart w:id="1" w:name="_GoBack"/>
      <w:bookmarkEnd w:id="1"/>
    </w:p>
    <w:sectPr w:rsidR="0084189F" w:rsidRPr="0084189F" w:rsidSect="0031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B1" w:rsidRDefault="00617CB1" w:rsidP="0038375A">
      <w:pPr>
        <w:spacing w:after="0" w:line="240" w:lineRule="auto"/>
      </w:pPr>
      <w:r>
        <w:separator/>
      </w:r>
    </w:p>
  </w:endnote>
  <w:endnote w:type="continuationSeparator" w:id="0">
    <w:p w:rsidR="00617CB1" w:rsidRDefault="00617CB1" w:rsidP="0038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B1" w:rsidRDefault="00617CB1" w:rsidP="0038375A">
      <w:pPr>
        <w:spacing w:after="0" w:line="240" w:lineRule="auto"/>
      </w:pPr>
      <w:r>
        <w:separator/>
      </w:r>
    </w:p>
  </w:footnote>
  <w:footnote w:type="continuationSeparator" w:id="0">
    <w:p w:rsidR="00617CB1" w:rsidRDefault="00617CB1" w:rsidP="0038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102C"/>
    <w:multiLevelType w:val="hybridMultilevel"/>
    <w:tmpl w:val="4A24A712"/>
    <w:lvl w:ilvl="0" w:tplc="652EF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353578"/>
    <w:multiLevelType w:val="hybridMultilevel"/>
    <w:tmpl w:val="0F661DCA"/>
    <w:lvl w:ilvl="0" w:tplc="652E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C2BB4"/>
    <w:multiLevelType w:val="hybridMultilevel"/>
    <w:tmpl w:val="DC98520C"/>
    <w:lvl w:ilvl="0" w:tplc="44DC1CC4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>
    <w:nsid w:val="55F97A1B"/>
    <w:multiLevelType w:val="multilevel"/>
    <w:tmpl w:val="6380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A2B9F"/>
    <w:multiLevelType w:val="hybridMultilevel"/>
    <w:tmpl w:val="5E1CBD3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501B5D"/>
    <w:multiLevelType w:val="hybridMultilevel"/>
    <w:tmpl w:val="E4F8B3C0"/>
    <w:lvl w:ilvl="0" w:tplc="652E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A18"/>
    <w:rsid w:val="00001732"/>
    <w:rsid w:val="00062DE9"/>
    <w:rsid w:val="00082A18"/>
    <w:rsid w:val="000B55F2"/>
    <w:rsid w:val="000C60C6"/>
    <w:rsid w:val="000E52A5"/>
    <w:rsid w:val="000F161C"/>
    <w:rsid w:val="00122AB5"/>
    <w:rsid w:val="00173045"/>
    <w:rsid w:val="00193C47"/>
    <w:rsid w:val="00194D95"/>
    <w:rsid w:val="001A4565"/>
    <w:rsid w:val="001C66D5"/>
    <w:rsid w:val="001C70C7"/>
    <w:rsid w:val="00214ABD"/>
    <w:rsid w:val="0021635F"/>
    <w:rsid w:val="0022214C"/>
    <w:rsid w:val="00287981"/>
    <w:rsid w:val="00291C65"/>
    <w:rsid w:val="002E6945"/>
    <w:rsid w:val="0031296A"/>
    <w:rsid w:val="003260BA"/>
    <w:rsid w:val="00337902"/>
    <w:rsid w:val="003443EE"/>
    <w:rsid w:val="00345D63"/>
    <w:rsid w:val="00371B8A"/>
    <w:rsid w:val="0038375A"/>
    <w:rsid w:val="003953B7"/>
    <w:rsid w:val="003B30A2"/>
    <w:rsid w:val="003C6812"/>
    <w:rsid w:val="003F39E4"/>
    <w:rsid w:val="003F53B4"/>
    <w:rsid w:val="003F5985"/>
    <w:rsid w:val="00497C08"/>
    <w:rsid w:val="004A1049"/>
    <w:rsid w:val="004A21F9"/>
    <w:rsid w:val="004D4E51"/>
    <w:rsid w:val="004D6211"/>
    <w:rsid w:val="00504EFD"/>
    <w:rsid w:val="00515A3E"/>
    <w:rsid w:val="005163CB"/>
    <w:rsid w:val="00516B95"/>
    <w:rsid w:val="0054157F"/>
    <w:rsid w:val="00551E25"/>
    <w:rsid w:val="005A060E"/>
    <w:rsid w:val="005C2AA7"/>
    <w:rsid w:val="005E28BC"/>
    <w:rsid w:val="005E298A"/>
    <w:rsid w:val="006060AA"/>
    <w:rsid w:val="00610182"/>
    <w:rsid w:val="00617CB1"/>
    <w:rsid w:val="00671C35"/>
    <w:rsid w:val="00693963"/>
    <w:rsid w:val="006A589C"/>
    <w:rsid w:val="006B3799"/>
    <w:rsid w:val="006B7907"/>
    <w:rsid w:val="006D08D3"/>
    <w:rsid w:val="006E2149"/>
    <w:rsid w:val="006E2602"/>
    <w:rsid w:val="007004CD"/>
    <w:rsid w:val="007332B4"/>
    <w:rsid w:val="007578CC"/>
    <w:rsid w:val="00766A13"/>
    <w:rsid w:val="007C602E"/>
    <w:rsid w:val="007F4A20"/>
    <w:rsid w:val="00831393"/>
    <w:rsid w:val="00835DED"/>
    <w:rsid w:val="0084189F"/>
    <w:rsid w:val="0084296D"/>
    <w:rsid w:val="00857BC2"/>
    <w:rsid w:val="00872B7C"/>
    <w:rsid w:val="008D15A3"/>
    <w:rsid w:val="008D47E6"/>
    <w:rsid w:val="00913546"/>
    <w:rsid w:val="00945D08"/>
    <w:rsid w:val="00984F39"/>
    <w:rsid w:val="00993B42"/>
    <w:rsid w:val="00A121CF"/>
    <w:rsid w:val="00A56741"/>
    <w:rsid w:val="00A64766"/>
    <w:rsid w:val="00A73B1A"/>
    <w:rsid w:val="00A85F4C"/>
    <w:rsid w:val="00B05CD0"/>
    <w:rsid w:val="00B15239"/>
    <w:rsid w:val="00B80BBA"/>
    <w:rsid w:val="00BA4D09"/>
    <w:rsid w:val="00BD533E"/>
    <w:rsid w:val="00BF0DA7"/>
    <w:rsid w:val="00BF2D68"/>
    <w:rsid w:val="00C41C7C"/>
    <w:rsid w:val="00C52946"/>
    <w:rsid w:val="00C64218"/>
    <w:rsid w:val="00CA5442"/>
    <w:rsid w:val="00CA5928"/>
    <w:rsid w:val="00CC3238"/>
    <w:rsid w:val="00CF12D8"/>
    <w:rsid w:val="00D07F8A"/>
    <w:rsid w:val="00D31248"/>
    <w:rsid w:val="00D369EE"/>
    <w:rsid w:val="00D4700A"/>
    <w:rsid w:val="00D552D6"/>
    <w:rsid w:val="00DC24F6"/>
    <w:rsid w:val="00DD252E"/>
    <w:rsid w:val="00DE5476"/>
    <w:rsid w:val="00DF229F"/>
    <w:rsid w:val="00E3685F"/>
    <w:rsid w:val="00E374D2"/>
    <w:rsid w:val="00E45984"/>
    <w:rsid w:val="00E538E7"/>
    <w:rsid w:val="00E64BE3"/>
    <w:rsid w:val="00E750C6"/>
    <w:rsid w:val="00E81B40"/>
    <w:rsid w:val="00E85316"/>
    <w:rsid w:val="00E9081F"/>
    <w:rsid w:val="00EA4A45"/>
    <w:rsid w:val="00EA4EAF"/>
    <w:rsid w:val="00EA6CE1"/>
    <w:rsid w:val="00EB2969"/>
    <w:rsid w:val="00EE137E"/>
    <w:rsid w:val="00F24554"/>
    <w:rsid w:val="00F42C8D"/>
    <w:rsid w:val="00F53E10"/>
    <w:rsid w:val="00FC77A4"/>
    <w:rsid w:val="00FD1CF6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21F9"/>
    <w:rPr>
      <w:b/>
      <w:bCs/>
    </w:rPr>
  </w:style>
  <w:style w:type="table" w:styleId="a4">
    <w:name w:val="Table Grid"/>
    <w:basedOn w:val="a1"/>
    <w:uiPriority w:val="59"/>
    <w:rsid w:val="00B1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8C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C77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77A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E547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E5476"/>
    <w:rPr>
      <w:i/>
      <w:iCs/>
    </w:rPr>
  </w:style>
  <w:style w:type="paragraph" w:customStyle="1" w:styleId="Default">
    <w:name w:val="Default"/>
    <w:rsid w:val="00610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DF229F"/>
  </w:style>
  <w:style w:type="paragraph" w:styleId="ab">
    <w:name w:val="List Paragraph"/>
    <w:basedOn w:val="a"/>
    <w:uiPriority w:val="34"/>
    <w:qFormat/>
    <w:rsid w:val="0038375A"/>
    <w:pPr>
      <w:ind w:left="720"/>
      <w:contextualSpacing/>
    </w:pPr>
    <w:rPr>
      <w:rFonts w:eastAsiaTheme="minorEastAsia"/>
      <w:lang w:eastAsia="ru-RU"/>
    </w:rPr>
  </w:style>
  <w:style w:type="character" w:customStyle="1" w:styleId="ac">
    <w:name w:val="Колонтитул_"/>
    <w:basedOn w:val="a0"/>
    <w:link w:val="ad"/>
    <w:locked/>
    <w:rsid w:val="0038375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3837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ae">
    <w:name w:val="Основной текст_"/>
    <w:basedOn w:val="a0"/>
    <w:link w:val="2"/>
    <w:locked/>
    <w:rsid w:val="0038375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38375A"/>
    <w:pPr>
      <w:widowControl w:val="0"/>
      <w:shd w:val="clear" w:color="auto" w:fill="FFFFFF"/>
      <w:spacing w:before="300" w:after="180" w:line="341" w:lineRule="exact"/>
      <w:ind w:firstLine="60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ConsPlusNonformat">
    <w:name w:val="ConsPlusNonformat"/>
    <w:uiPriority w:val="99"/>
    <w:rsid w:val="00383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375A"/>
  </w:style>
  <w:style w:type="paragraph" w:styleId="af1">
    <w:name w:val="footer"/>
    <w:basedOn w:val="a"/>
    <w:link w:val="af2"/>
    <w:uiPriority w:val="99"/>
    <w:unhideWhenUsed/>
    <w:rsid w:val="0038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375A"/>
  </w:style>
  <w:style w:type="character" w:styleId="af3">
    <w:name w:val="Hyperlink"/>
    <w:uiPriority w:val="99"/>
    <w:semiHidden/>
    <w:unhideWhenUsed/>
    <w:rsid w:val="00984F39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98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ushka-s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AB7-1C56-49B1-9E53-B0F0523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х</dc:creator>
  <cp:lastModifiedBy>User</cp:lastModifiedBy>
  <cp:revision>99</cp:revision>
  <cp:lastPrinted>2017-11-14T12:07:00Z</cp:lastPrinted>
  <dcterms:created xsi:type="dcterms:W3CDTF">2014-01-24T11:48:00Z</dcterms:created>
  <dcterms:modified xsi:type="dcterms:W3CDTF">2017-11-14T12:20:00Z</dcterms:modified>
</cp:coreProperties>
</file>